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890007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  <w:r w:rsidRPr="007A37EE">
        <w:rPr>
          <w:lang w:val="en-GB"/>
        </w:rPr>
        <w:t>Code Mesh Conference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D45E7B" w:rsidP="00BA3082">
      <w:r w:rsidRPr="007A37EE">
        <w:drawing>
          <wp:inline distT="0" distB="0" distL="0" distR="0" wp14:anchorId="0B6A57D6" wp14:editId="09B8749A">
            <wp:extent cx="6463030" cy="62501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50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FC502B" w:rsidP="00D45E7B">
      <w:pPr>
        <w:rPr>
          <w:rFonts w:eastAsia="MS Mincho"/>
        </w:rPr>
      </w:pPr>
      <w:r w:rsidRPr="00FC502B">
        <w:rPr>
          <w:rFonts w:eastAsia="MS Mincho"/>
        </w:rPr>
        <w:lastRenderedPageBreak/>
        <w:drawing>
          <wp:inline distT="0" distB="0" distL="0" distR="0" wp14:anchorId="1BE15865" wp14:editId="3A78F3A4">
            <wp:extent cx="6626225" cy="30270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3C9CAB62">
            <wp:extent cx="6191444" cy="2520043"/>
            <wp:effectExtent l="19050" t="19050" r="1905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96" cy="2532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3198" w:rsidRDefault="00A73198" w:rsidP="00D45E7B">
      <w:pPr>
        <w:rPr>
          <w:rFonts w:eastAsia="MS Mincho"/>
        </w:rPr>
      </w:pPr>
      <w:r w:rsidRPr="007A37EE">
        <w:drawing>
          <wp:inline distT="0" distB="0" distL="0" distR="0" wp14:anchorId="1B6D5119" wp14:editId="4BCCE780">
            <wp:extent cx="6232071" cy="30371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68" cy="3045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</w:rPr>
        <w:lastRenderedPageBreak/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="008B5CA3">
        <w:rPr>
          <w:noProof/>
          <w:lang w:val="en-GB"/>
        </w:rPr>
        <w:t xml:space="preserve"> 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15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play-circle fa-4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 xml:space="preserve"> &lt;i class="fa fa-cod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rea-chart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diamond fa-2x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cube fa-2x" aria-hidden="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ngle-dow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t>&lt;i class="fa fa-address-book-o orange-icon" aria-hidden=“true"&gt;&lt;/i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 w:rsidRPr="00D45E7B">
        <w:rPr>
          <w:noProof/>
          <w:lang w:val="en-GB"/>
        </w:rPr>
        <w:lastRenderedPageBreak/>
        <w:t>&lt;</w:t>
      </w:r>
      <w:r w:rsidR="008B5CA3">
        <w:rPr>
          <w:noProof/>
          <w:lang w:val="en-GB"/>
        </w:rPr>
        <w:t>i</w:t>
      </w:r>
      <w:r w:rsidRPr="00D45E7B">
        <w:rPr>
          <w:noProof/>
          <w:lang w:val="en-GB"/>
        </w:rPr>
        <w:t xml:space="preserve"> class="fa fa-microphone orange-icon" aria-hidden=“true"&gt;&lt;/i&gt;</w:t>
      </w:r>
    </w:p>
    <w:p w:rsidR="00D45E7B" w:rsidRPr="00D45E7B" w:rsidRDefault="008B5CA3" w:rsidP="00D45E7B">
      <w:pPr>
        <w:pStyle w:val="Body"/>
        <w:numPr>
          <w:ilvl w:val="0"/>
          <w:numId w:val="37"/>
        </w:numPr>
        <w:rPr>
          <w:noProof/>
          <w:lang w:val="en-GB"/>
        </w:rPr>
      </w:pPr>
      <w:r>
        <w:rPr>
          <w:noProof/>
          <w:lang w:val="en-GB"/>
        </w:rPr>
        <w:t xml:space="preserve"> &lt;i</w:t>
      </w:r>
      <w:r w:rsidR="00D45E7B" w:rsidRPr="00D45E7B">
        <w:rPr>
          <w:noProof/>
          <w:lang w:val="en-GB"/>
        </w:rPr>
        <w:t xml:space="preserve"> class="fa fa-cutlery ora</w:t>
      </w:r>
      <w:r>
        <w:rPr>
          <w:noProof/>
          <w:lang w:val="en-GB"/>
        </w:rPr>
        <w:t>nge-icon" aria-hidden=“true"&gt;&lt;/i</w:t>
      </w:r>
      <w:r w:rsidR="00D45E7B" w:rsidRPr="00D45E7B">
        <w:rPr>
          <w:noProof/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</w:p>
    <w:sectPr w:rsidR="00D45E7B" w:rsidRPr="007A37EE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92" w:rsidRDefault="003A7B92" w:rsidP="008068A2">
      <w:pPr>
        <w:spacing w:after="0" w:line="240" w:lineRule="auto"/>
      </w:pPr>
      <w:r>
        <w:separator/>
      </w:r>
    </w:p>
  </w:endnote>
  <w:endnote w:type="continuationSeparator" w:id="0">
    <w:p w:rsidR="003A7B92" w:rsidRDefault="003A7B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0" w:rsidRDefault="00010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010E80" w:rsidRDefault="00BB2FF6" w:rsidP="00010E8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0" w:rsidRDefault="00010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92" w:rsidRDefault="003A7B92" w:rsidP="008068A2">
      <w:pPr>
        <w:spacing w:after="0" w:line="240" w:lineRule="auto"/>
      </w:pPr>
      <w:r>
        <w:separator/>
      </w:r>
    </w:p>
  </w:footnote>
  <w:footnote w:type="continuationSeparator" w:id="0">
    <w:p w:rsidR="003A7B92" w:rsidRDefault="003A7B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0" w:rsidRDefault="00010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80" w:rsidRDefault="00010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92C"/>
    <w:multiLevelType w:val="hybridMultilevel"/>
    <w:tmpl w:val="BC14DBBC"/>
    <w:numStyleLink w:val="ImportedStyle4"/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5DB"/>
    <w:multiLevelType w:val="hybridMultilevel"/>
    <w:tmpl w:val="5666F052"/>
    <w:numStyleLink w:val="ImportedStyle1"/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7761"/>
    <w:multiLevelType w:val="hybridMultilevel"/>
    <w:tmpl w:val="9BAA5596"/>
    <w:numStyleLink w:val="ImportedStyle5"/>
  </w:abstractNum>
  <w:abstractNum w:abstractNumId="17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B2A2681A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0AAB2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44960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7825E4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F4438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D07C78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5AF3EC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20243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369EE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0E8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045B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7B92"/>
    <w:rsid w:val="003B0278"/>
    <w:rsid w:val="003B08DF"/>
    <w:rsid w:val="003B5599"/>
    <w:rsid w:val="003B6A53"/>
    <w:rsid w:val="003C12BB"/>
    <w:rsid w:val="003C1C2E"/>
    <w:rsid w:val="003C5447"/>
    <w:rsid w:val="003D6126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D7C2A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07"/>
    <w:rsid w:val="0089002E"/>
    <w:rsid w:val="00892C90"/>
    <w:rsid w:val="0089334C"/>
    <w:rsid w:val="0089370A"/>
    <w:rsid w:val="008A6206"/>
    <w:rsid w:val="008B5CA3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05F6A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73198"/>
    <w:rsid w:val="00A826E2"/>
    <w:rsid w:val="00A96131"/>
    <w:rsid w:val="00A975DF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B7882"/>
    <w:rsid w:val="00CC6922"/>
    <w:rsid w:val="00CD2221"/>
    <w:rsid w:val="00CD3813"/>
    <w:rsid w:val="00CD3FA7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502B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xcdn.bootstrapcdn.com/font-awesome/4.7.0/css/font-awesome.min.c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6415-A483-4EB5-A92A-B0905450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5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Lenovo</cp:lastModifiedBy>
  <cp:revision>286</cp:revision>
  <cp:lastPrinted>2015-10-26T22:35:00Z</cp:lastPrinted>
  <dcterms:created xsi:type="dcterms:W3CDTF">2016-06-17T07:37:00Z</dcterms:created>
  <dcterms:modified xsi:type="dcterms:W3CDTF">2023-01-24T09:59:00Z</dcterms:modified>
  <cp:category>programming, education, software engineering, software development</cp:category>
</cp:coreProperties>
</file>